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0AE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D119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CC1CAF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9554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E8F6F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proofErr w:type="spellStart"/>
      <w:r w:rsidR="00A004F7">
        <w:rPr>
          <w:sz w:val="22"/>
          <w:szCs w:val="22"/>
          <w:lang w:eastAsia="sk-SK"/>
        </w:rPr>
        <w:t>BatBat</w:t>
      </w:r>
      <w:bookmarkStart w:id="0" w:name="ONAME"/>
      <w:bookmarkEnd w:id="0"/>
      <w:proofErr w:type="spellEnd"/>
      <w:r w:rsidR="00A56F1C">
        <w:rPr>
          <w:sz w:val="22"/>
          <w:szCs w:val="22"/>
          <w:lang w:eastAsia="sk-SK"/>
        </w:rPr>
        <w:t>, s.r.o.</w:t>
      </w:r>
      <w:r w:rsidR="00510D05">
        <w:rPr>
          <w:sz w:val="22"/>
          <w:szCs w:val="22"/>
          <w:lang w:eastAsia="sk-SK"/>
        </w:rPr>
        <w:t xml:space="preserve"> </w:t>
      </w:r>
    </w:p>
    <w:p w14:paraId="6C5687BD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P</w:t>
      </w:r>
      <w:r w:rsidR="00A004F7">
        <w:rPr>
          <w:sz w:val="22"/>
          <w:szCs w:val="22"/>
          <w:lang w:eastAsia="sk-SK"/>
        </w:rPr>
        <w:t>iesková 776/8</w:t>
      </w:r>
      <w:r w:rsidR="00D5417E">
        <w:rPr>
          <w:sz w:val="22"/>
          <w:szCs w:val="22"/>
          <w:lang w:eastAsia="sk-SK"/>
        </w:rPr>
        <w:t>, 94</w:t>
      </w:r>
      <w:r w:rsidR="00A56F1C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14:paraId="4EA2581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372360</w:t>
      </w:r>
    </w:p>
    <w:p w14:paraId="451A6311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A004F7">
        <w:rPr>
          <w:sz w:val="22"/>
          <w:szCs w:val="22"/>
          <w:lang w:eastAsia="sk-SK"/>
        </w:rPr>
        <w:t>05.07.2016</w:t>
      </w:r>
      <w:bookmarkStart w:id="5" w:name="ZACIN"/>
      <w:bookmarkStart w:id="6" w:name="ZACIN_END"/>
      <w:bookmarkEnd w:id="5"/>
      <w:bookmarkEnd w:id="6"/>
    </w:p>
    <w:p w14:paraId="20574E8E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004F7">
        <w:rPr>
          <w:rFonts w:cs="Arial Narrow"/>
          <w:sz w:val="22"/>
          <w:szCs w:val="22"/>
        </w:rPr>
        <w:t>05.07.2016</w:t>
      </w:r>
    </w:p>
    <w:p w14:paraId="506D6D1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0FEB4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50B58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517CC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E2B90C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85D7F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FDAC9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FD264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577F7D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6D235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F2A2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5651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7174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B9CFA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4DA2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D6D30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F33D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993DE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E868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977B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A03050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E42F1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EF47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F3F98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717FD4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41E73F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C511FD9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01C6F9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745D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2FF1D07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00959CF" w14:textId="77777777"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7914F0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5F3A4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4CCBC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E3241D9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352DA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A143B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AEA6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444EDD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36429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A6F3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3D0C00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A633AA3" w14:textId="6D8652DE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</w:t>
      </w:r>
      <w:r w:rsidR="00940AEC">
        <w:rPr>
          <w:sz w:val="22"/>
          <w:szCs w:val="22"/>
        </w:rPr>
        <w:t xml:space="preserve">otný majetok obstarávacou cenou v hodnote : </w:t>
      </w:r>
      <w:r w:rsidR="004550A2">
        <w:rPr>
          <w:sz w:val="22"/>
          <w:szCs w:val="22"/>
        </w:rPr>
        <w:t>55047</w:t>
      </w:r>
      <w:r w:rsidR="006753D4">
        <w:rPr>
          <w:sz w:val="22"/>
          <w:szCs w:val="22"/>
        </w:rPr>
        <w:t>,</w:t>
      </w:r>
      <w:r w:rsidR="004550A2">
        <w:rPr>
          <w:sz w:val="22"/>
          <w:szCs w:val="22"/>
        </w:rPr>
        <w:t>29</w:t>
      </w:r>
      <w:r w:rsidR="00940AEC">
        <w:rPr>
          <w:sz w:val="22"/>
          <w:szCs w:val="22"/>
        </w:rPr>
        <w:t xml:space="preserve"> Eur</w:t>
      </w:r>
    </w:p>
    <w:p w14:paraId="6BCD49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7FBB0C" w14:textId="0318D9E1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</w:t>
      </w:r>
      <w:r w:rsidR="00940AEC">
        <w:rPr>
          <w:sz w:val="22"/>
          <w:szCs w:val="22"/>
        </w:rPr>
        <w:t xml:space="preserve">nou : </w:t>
      </w:r>
      <w:r w:rsidR="004550A2">
        <w:rPr>
          <w:sz w:val="22"/>
          <w:szCs w:val="22"/>
        </w:rPr>
        <w:t>1</w:t>
      </w:r>
      <w:r w:rsidR="00485A16">
        <w:rPr>
          <w:sz w:val="22"/>
          <w:szCs w:val="22"/>
        </w:rPr>
        <w:t>567,80</w:t>
      </w:r>
      <w:r w:rsidR="00940AEC">
        <w:rPr>
          <w:sz w:val="22"/>
          <w:szCs w:val="22"/>
        </w:rPr>
        <w:t xml:space="preserve"> Eur</w:t>
      </w:r>
    </w:p>
    <w:p w14:paraId="6837880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569ADF6" w14:textId="5E1AE3E2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940AEC">
        <w:rPr>
          <w:sz w:val="22"/>
          <w:szCs w:val="22"/>
        </w:rPr>
        <w:t xml:space="preserve"> : </w:t>
      </w:r>
      <w:r w:rsidR="004550A2">
        <w:rPr>
          <w:sz w:val="22"/>
          <w:szCs w:val="22"/>
        </w:rPr>
        <w:t>8</w:t>
      </w:r>
      <w:r w:rsidR="00485A16">
        <w:rPr>
          <w:sz w:val="22"/>
          <w:szCs w:val="22"/>
        </w:rPr>
        <w:t>894,05</w:t>
      </w:r>
      <w:r w:rsidR="00940AEC">
        <w:rPr>
          <w:sz w:val="22"/>
          <w:szCs w:val="22"/>
        </w:rPr>
        <w:t xml:space="preserve"> Eur</w:t>
      </w:r>
    </w:p>
    <w:p w14:paraId="32438C29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464D9E8" w14:textId="31F4AED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485A16">
        <w:rPr>
          <w:sz w:val="22"/>
          <w:szCs w:val="22"/>
        </w:rPr>
        <w:t>17358,04</w:t>
      </w:r>
      <w:r w:rsidR="00940AEC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C0891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BE89B0" w14:textId="6BC126E1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940AEC">
        <w:rPr>
          <w:sz w:val="22"/>
          <w:szCs w:val="22"/>
        </w:rPr>
        <w:t xml:space="preserve">oré sú ocenené nominálnou cenou : </w:t>
      </w:r>
      <w:r w:rsidR="00485A16">
        <w:rPr>
          <w:sz w:val="22"/>
          <w:szCs w:val="22"/>
        </w:rPr>
        <w:t>28759,56</w:t>
      </w:r>
      <w:r w:rsidR="00940AEC">
        <w:rPr>
          <w:sz w:val="22"/>
          <w:szCs w:val="22"/>
        </w:rPr>
        <w:t xml:space="preserve"> Eur</w:t>
      </w:r>
    </w:p>
    <w:p w14:paraId="0BB4EF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43452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ABFA5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52CE2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09B4A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6514E1" w14:textId="77777777"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14:paraId="59DEF93E" w14:textId="77777777"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14:paraId="5A0CA2F4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31D445E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8A91E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A0BFC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D9D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8FDB02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75AA6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A2EB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4259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9ABF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45F9E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917D2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7AC6F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2EB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4F22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CCF2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1033D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45430D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58946FD" w14:textId="77777777" w:rsidTr="00477132">
        <w:tc>
          <w:tcPr>
            <w:tcW w:w="2046" w:type="pct"/>
            <w:vAlign w:val="center"/>
          </w:tcPr>
          <w:p w14:paraId="7CE21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AB1E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CB47A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DB4C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74FF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7C7B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8A39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85A16" w:rsidRPr="00337C6C" w14:paraId="10E0EF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128339" w14:textId="77777777" w:rsidR="00485A16" w:rsidRPr="00337C6C" w:rsidRDefault="00485A16" w:rsidP="00485A1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40E871" w14:textId="0DA89558" w:rsidR="00485A16" w:rsidRPr="00337C6C" w:rsidRDefault="00485A16" w:rsidP="00485A1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358</w:t>
            </w:r>
          </w:p>
        </w:tc>
        <w:tc>
          <w:tcPr>
            <w:tcW w:w="1571" w:type="pct"/>
            <w:vAlign w:val="center"/>
          </w:tcPr>
          <w:p w14:paraId="7621FC82" w14:textId="41E684EC" w:rsidR="00485A16" w:rsidRPr="00337C6C" w:rsidRDefault="00485A16" w:rsidP="00485A1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213</w:t>
            </w:r>
          </w:p>
        </w:tc>
      </w:tr>
      <w:tr w:rsidR="00485A16" w:rsidRPr="00337C6C" w14:paraId="383691F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7A1C8" w14:textId="77777777" w:rsidR="00485A16" w:rsidRPr="00337C6C" w:rsidRDefault="00485A16" w:rsidP="00485A1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E638A4" w14:textId="2FE1F37D" w:rsidR="00485A16" w:rsidRPr="00337C6C" w:rsidRDefault="00485A16" w:rsidP="00485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58</w:t>
            </w:r>
          </w:p>
        </w:tc>
        <w:tc>
          <w:tcPr>
            <w:tcW w:w="1571" w:type="pct"/>
            <w:vAlign w:val="center"/>
          </w:tcPr>
          <w:p w14:paraId="0717D442" w14:textId="4386364A" w:rsidR="00485A16" w:rsidRPr="00337C6C" w:rsidRDefault="00485A16" w:rsidP="00485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13</w:t>
            </w:r>
          </w:p>
        </w:tc>
      </w:tr>
      <w:tr w:rsidR="00485A16" w:rsidRPr="00337C6C" w14:paraId="3C2A0C8A" w14:textId="77777777" w:rsidTr="00AA6642">
        <w:tc>
          <w:tcPr>
            <w:tcW w:w="2046" w:type="pct"/>
            <w:vAlign w:val="center"/>
          </w:tcPr>
          <w:p w14:paraId="2089733D" w14:textId="77777777" w:rsidR="00485A16" w:rsidRPr="00337C6C" w:rsidRDefault="00485A16" w:rsidP="00485A1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416B6D6" w14:textId="77777777" w:rsidR="00485A16" w:rsidRPr="00337C6C" w:rsidRDefault="00485A16" w:rsidP="00485A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11B1E" w14:textId="77777777" w:rsidR="00485A16" w:rsidRPr="00337C6C" w:rsidRDefault="00485A16" w:rsidP="00485A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85A16" w:rsidRPr="00337C6C" w14:paraId="5CCA680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2FDE47" w14:textId="77777777" w:rsidR="00485A16" w:rsidRPr="00337C6C" w:rsidRDefault="00485A16" w:rsidP="00485A1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B6F22F6" w14:textId="77777777" w:rsidR="00485A16" w:rsidRPr="00337C6C" w:rsidRDefault="00485A16" w:rsidP="00485A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9CF0B0" w14:textId="77777777" w:rsidR="00485A16" w:rsidRPr="00337C6C" w:rsidRDefault="00485A16" w:rsidP="00485A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85A16" w:rsidRPr="00337C6C" w14:paraId="7E1061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06ABF0" w14:textId="77777777" w:rsidR="00485A16" w:rsidRPr="00337C6C" w:rsidRDefault="00485A16" w:rsidP="00485A1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FF01A3" w14:textId="77777777" w:rsidR="00485A16" w:rsidRPr="00337C6C" w:rsidRDefault="00485A16" w:rsidP="00485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EE8FD2" w14:textId="77777777" w:rsidR="00485A16" w:rsidRPr="00337C6C" w:rsidRDefault="00485A16" w:rsidP="00485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85A16" w:rsidRPr="00337C6C" w14:paraId="2FB3F7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800363" w14:textId="77777777" w:rsidR="00485A16" w:rsidRPr="00337C6C" w:rsidRDefault="00485A16" w:rsidP="00485A1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B0EC934" w14:textId="545F7561" w:rsidR="00485A16" w:rsidRPr="00337C6C" w:rsidRDefault="00485A16" w:rsidP="00485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58</w:t>
            </w:r>
          </w:p>
        </w:tc>
        <w:tc>
          <w:tcPr>
            <w:tcW w:w="1571" w:type="pct"/>
            <w:vAlign w:val="center"/>
          </w:tcPr>
          <w:p w14:paraId="71499A5E" w14:textId="0EDD8595" w:rsidR="00485A16" w:rsidRPr="00337C6C" w:rsidRDefault="00485A16" w:rsidP="00485A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13</w:t>
            </w:r>
          </w:p>
        </w:tc>
      </w:tr>
    </w:tbl>
    <w:p w14:paraId="261C14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E3F4A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D1C109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B6278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16835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BA58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D4DA6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CBCC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57EB7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39AEFD2" w14:textId="77777777" w:rsidTr="00477132">
        <w:tc>
          <w:tcPr>
            <w:tcW w:w="1257" w:type="pct"/>
            <w:vAlign w:val="center"/>
          </w:tcPr>
          <w:p w14:paraId="195E80A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97960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085662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8ACFA0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EFFBA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41FD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EF08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290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D578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A5F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C15E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AB4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9B7D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2F0C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FBF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FAB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2461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2463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E56E5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C82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BBFA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7C9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FD41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F55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90453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4BBCC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B7E62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04475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C30EBA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CC6D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C8B3A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5BE47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57F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3C91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B888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D5E18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D142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FE645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F49E8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7181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93EF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53C9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706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D50CF6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31790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FD27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D60D6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4CCC0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F521B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1B392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6B841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A82D" w14:textId="77777777" w:rsidR="008C29F6" w:rsidRDefault="008C29F6" w:rsidP="00347C39">
      <w:pPr>
        <w:spacing w:before="0" w:after="0" w:line="240" w:lineRule="auto"/>
      </w:pPr>
      <w:r>
        <w:separator/>
      </w:r>
    </w:p>
  </w:endnote>
  <w:endnote w:type="continuationSeparator" w:id="0">
    <w:p w14:paraId="62B439D0" w14:textId="77777777" w:rsidR="008C29F6" w:rsidRDefault="008C29F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E96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2E01">
      <w:rPr>
        <w:szCs w:val="20"/>
      </w:rPr>
      <w:fldChar w:fldCharType="begin"/>
    </w:r>
    <w:r>
      <w:rPr>
        <w:szCs w:val="20"/>
      </w:rPr>
      <w:instrText>PAGE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3</w:t>
    </w:r>
    <w:r w:rsidR="00382E01">
      <w:rPr>
        <w:szCs w:val="20"/>
      </w:rPr>
      <w:fldChar w:fldCharType="end"/>
    </w:r>
    <w:r>
      <w:rPr>
        <w:szCs w:val="20"/>
      </w:rPr>
      <w:t xml:space="preserve"> z </w:t>
    </w:r>
    <w:r w:rsidR="00382E01">
      <w:rPr>
        <w:szCs w:val="20"/>
      </w:rPr>
      <w:fldChar w:fldCharType="begin"/>
    </w:r>
    <w:r>
      <w:rPr>
        <w:szCs w:val="20"/>
      </w:rPr>
      <w:instrText>NUMPAGES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4</w:t>
    </w:r>
    <w:r w:rsidR="00382E0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3B2" w14:textId="77777777" w:rsidR="00D4369A" w:rsidRDefault="00D4369A">
    <w:pPr>
      <w:pStyle w:val="Pta"/>
      <w:jc w:val="right"/>
    </w:pPr>
    <w:r>
      <w:t xml:space="preserve">Strana </w:t>
    </w:r>
    <w:r w:rsidR="001E1611">
      <w:fldChar w:fldCharType="begin"/>
    </w:r>
    <w:r w:rsidR="001E1611">
      <w:instrText>PAGE   \* MERGEFORMAT</w:instrText>
    </w:r>
    <w:r w:rsidR="001E1611">
      <w:fldChar w:fldCharType="separate"/>
    </w:r>
    <w:r w:rsidR="00E15286">
      <w:rPr>
        <w:noProof/>
      </w:rPr>
      <w:t>6</w:t>
    </w:r>
    <w:r w:rsidR="001E1611">
      <w:rPr>
        <w:noProof/>
      </w:rPr>
      <w:fldChar w:fldCharType="end"/>
    </w:r>
  </w:p>
  <w:p w14:paraId="1C4B984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2F9B" w14:textId="77777777" w:rsidR="008C29F6" w:rsidRDefault="008C29F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6E3CB9E" w14:textId="77777777" w:rsidR="008C29F6" w:rsidRDefault="008C29F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AB4" w14:textId="6E408005" w:rsidR="003C53B4" w:rsidRDefault="006753D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73E451" wp14:editId="0D25628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9FF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32569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3E4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E09FF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21203256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0AE126" wp14:editId="79445CB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A2DA6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372360</w:t>
                          </w:r>
                        </w:p>
                        <w:p w14:paraId="7B95E07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AE12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15A2DA6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50372360</w:t>
                    </w:r>
                  </w:p>
                  <w:p w14:paraId="7B95E07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6C5409" wp14:editId="7065EE0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753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C540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7753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155" w14:textId="77777777" w:rsidR="00335024" w:rsidRDefault="00335024">
    <w:pPr>
      <w:pStyle w:val="Hlavika"/>
      <w:jc w:val="right"/>
    </w:pPr>
  </w:p>
  <w:p w14:paraId="01BC859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46164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1611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82E01"/>
    <w:rsid w:val="00383B32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50A2"/>
    <w:rsid w:val="00465353"/>
    <w:rsid w:val="00477132"/>
    <w:rsid w:val="00477BE9"/>
    <w:rsid w:val="00480A0A"/>
    <w:rsid w:val="0048316A"/>
    <w:rsid w:val="00485A16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753D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29F6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0AEC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F10D"/>
  <w15:docId w15:val="{D726A72A-62C4-4522-BC55-F25BC34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82E0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82E0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82E0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979-0259-4F38-B6FB-CC2C7F6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6-12T11:21:00Z</dcterms:created>
  <dcterms:modified xsi:type="dcterms:W3CDTF">2024-06-12T11:21:00Z</dcterms:modified>
</cp:coreProperties>
</file>